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E431" w14:textId="0CE49061" w:rsidR="009C3327" w:rsidRPr="00EA333A" w:rsidRDefault="00A7087D" w:rsidP="00C017FC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大阪府における部活動の地域移行に関する検討会議（第</w:t>
      </w:r>
      <w:r w:rsidR="009F26BB">
        <w:rPr>
          <w:rFonts w:ascii="ＭＳ ゴシック" w:eastAsia="ＭＳ ゴシック" w:hAnsi="ＭＳ ゴシック" w:hint="eastAsia"/>
          <w:b/>
          <w:sz w:val="32"/>
        </w:rPr>
        <w:t>５</w:t>
      </w:r>
      <w:r w:rsidR="00CF0695" w:rsidRPr="00EA333A">
        <w:rPr>
          <w:rFonts w:ascii="ＭＳ ゴシック" w:eastAsia="ＭＳ ゴシック" w:hAnsi="ＭＳ ゴシック" w:hint="eastAsia"/>
          <w:b/>
          <w:sz w:val="32"/>
        </w:rPr>
        <w:t>回）</w:t>
      </w:r>
    </w:p>
    <w:p w14:paraId="58E50B55" w14:textId="77777777" w:rsidR="00D4460A" w:rsidRPr="00A7087D" w:rsidRDefault="00D4460A" w:rsidP="00D4460A">
      <w:pPr>
        <w:spacing w:line="0" w:lineRule="atLeast"/>
        <w:rPr>
          <w:rFonts w:ascii="ＭＳ ゴシック" w:eastAsia="ＭＳ ゴシック" w:hAnsi="ＭＳ ゴシック"/>
          <w:sz w:val="10"/>
        </w:rPr>
      </w:pPr>
    </w:p>
    <w:p w14:paraId="65F0AC6B" w14:textId="77777777" w:rsidR="005A5A80" w:rsidRPr="00EA333A" w:rsidRDefault="005A5A80" w:rsidP="00C017FC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 w:rsidRPr="00EA333A">
        <w:rPr>
          <w:rFonts w:ascii="ＭＳ ゴシック" w:eastAsia="ＭＳ ゴシック" w:hAnsi="ＭＳ ゴシック" w:hint="eastAsia"/>
          <w:b/>
          <w:sz w:val="32"/>
        </w:rPr>
        <w:t>次　　第</w:t>
      </w:r>
    </w:p>
    <w:p w14:paraId="5D137E54" w14:textId="77777777" w:rsidR="005A5A80" w:rsidRPr="00EA333A" w:rsidRDefault="005A5A80" w:rsidP="00701E5C">
      <w:pPr>
        <w:rPr>
          <w:rFonts w:ascii="ＭＳ ゴシック" w:eastAsia="ＭＳ ゴシック" w:hAnsi="ＭＳ ゴシック"/>
          <w:sz w:val="22"/>
        </w:rPr>
      </w:pPr>
    </w:p>
    <w:p w14:paraId="4FE24736" w14:textId="4C1DE038" w:rsidR="005A5A80" w:rsidRPr="00795FFB" w:rsidRDefault="005A5A80" w:rsidP="00701E5C">
      <w:pPr>
        <w:jc w:val="righ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>日時：令和</w:t>
      </w:r>
      <w:r w:rsidR="001F7015">
        <w:rPr>
          <w:rFonts w:ascii="ＭＳ ゴシック" w:eastAsia="ＭＳ ゴシック" w:hAnsi="ＭＳ ゴシック" w:hint="eastAsia"/>
          <w:sz w:val="22"/>
        </w:rPr>
        <w:t>６</w:t>
      </w:r>
      <w:r w:rsidRPr="00EA333A">
        <w:rPr>
          <w:rFonts w:ascii="ＭＳ ゴシック" w:eastAsia="ＭＳ ゴシック" w:hAnsi="ＭＳ ゴシック" w:hint="eastAsia"/>
          <w:sz w:val="22"/>
        </w:rPr>
        <w:t>年</w:t>
      </w:r>
      <w:r w:rsidR="009F26BB">
        <w:rPr>
          <w:rFonts w:ascii="ＭＳ ゴシック" w:eastAsia="ＭＳ ゴシック" w:hAnsi="ＭＳ ゴシック" w:hint="eastAsia"/>
          <w:sz w:val="22"/>
        </w:rPr>
        <w:t>１</w:t>
      </w:r>
      <w:r w:rsidRPr="00EA333A">
        <w:rPr>
          <w:rFonts w:ascii="ＭＳ ゴシック" w:eastAsia="ＭＳ ゴシック" w:hAnsi="ＭＳ ゴシック" w:hint="eastAsia"/>
          <w:sz w:val="22"/>
        </w:rPr>
        <w:t>月</w:t>
      </w:r>
      <w:r w:rsidR="00795FFB" w:rsidRPr="00795FFB">
        <w:rPr>
          <w:rFonts w:ascii="ＭＳ ゴシック" w:eastAsia="ＭＳ ゴシック" w:hAnsi="ＭＳ ゴシック" w:hint="eastAsia"/>
          <w:sz w:val="22"/>
        </w:rPr>
        <w:t>25</w:t>
      </w:r>
      <w:r w:rsidR="00036A12" w:rsidRPr="00795FFB">
        <w:rPr>
          <w:rFonts w:ascii="ＭＳ ゴシック" w:eastAsia="ＭＳ ゴシック" w:hAnsi="ＭＳ ゴシック" w:hint="eastAsia"/>
          <w:sz w:val="22"/>
        </w:rPr>
        <w:t>日（木）</w:t>
      </w:r>
      <w:r w:rsidR="00A7087D" w:rsidRPr="00795FFB">
        <w:rPr>
          <w:rFonts w:ascii="ＭＳ ゴシック" w:eastAsia="ＭＳ ゴシック" w:hAnsi="ＭＳ ゴシック" w:hint="eastAsia"/>
          <w:sz w:val="22"/>
        </w:rPr>
        <w:t>10</w:t>
      </w:r>
      <w:r w:rsidR="00036A12" w:rsidRPr="00795FFB">
        <w:rPr>
          <w:rFonts w:ascii="ＭＳ ゴシック" w:eastAsia="ＭＳ ゴシック" w:hAnsi="ＭＳ ゴシック" w:hint="eastAsia"/>
          <w:sz w:val="22"/>
        </w:rPr>
        <w:t>時～</w:t>
      </w:r>
      <w:r w:rsidR="00A7087D" w:rsidRPr="00795FFB">
        <w:rPr>
          <w:rFonts w:ascii="ＭＳ ゴシック" w:eastAsia="ＭＳ ゴシック" w:hAnsi="ＭＳ ゴシック" w:hint="eastAsia"/>
          <w:sz w:val="22"/>
        </w:rPr>
        <w:t>12</w:t>
      </w:r>
      <w:r w:rsidR="00036A12" w:rsidRPr="00795FFB">
        <w:rPr>
          <w:rFonts w:ascii="ＭＳ ゴシック" w:eastAsia="ＭＳ ゴシック" w:hAnsi="ＭＳ ゴシック" w:hint="eastAsia"/>
          <w:sz w:val="22"/>
        </w:rPr>
        <w:t>時</w:t>
      </w:r>
    </w:p>
    <w:p w14:paraId="36D2D5A2" w14:textId="77777777" w:rsidR="005A5A80" w:rsidRPr="00795FFB" w:rsidRDefault="005A5A80" w:rsidP="00701E5C">
      <w:pPr>
        <w:jc w:val="right"/>
        <w:rPr>
          <w:rFonts w:ascii="ＭＳ ゴシック" w:eastAsia="ＭＳ ゴシック" w:hAnsi="ＭＳ ゴシック"/>
          <w:sz w:val="22"/>
        </w:rPr>
      </w:pPr>
      <w:r w:rsidRPr="00795FFB">
        <w:rPr>
          <w:rFonts w:ascii="ＭＳ ゴシック" w:eastAsia="ＭＳ ゴシック" w:hAnsi="ＭＳ ゴシック" w:hint="eastAsia"/>
          <w:sz w:val="22"/>
        </w:rPr>
        <w:t>会場：</w:t>
      </w:r>
      <w:r w:rsidR="00036A12" w:rsidRPr="00795FFB">
        <w:rPr>
          <w:rFonts w:ascii="ＭＳ ゴシック" w:eastAsia="ＭＳ ゴシック" w:hAnsi="ＭＳ ゴシック" w:hint="eastAsia"/>
          <w:sz w:val="22"/>
        </w:rPr>
        <w:t>エディオンアリーナ大阪</w:t>
      </w:r>
      <w:r w:rsidR="006F6058" w:rsidRPr="00795FFB">
        <w:rPr>
          <w:rFonts w:ascii="ＭＳ ゴシック" w:eastAsia="ＭＳ ゴシック" w:hAnsi="ＭＳ ゴシック" w:hint="eastAsia"/>
          <w:sz w:val="22"/>
        </w:rPr>
        <w:t xml:space="preserve">　第４会議室</w:t>
      </w:r>
    </w:p>
    <w:p w14:paraId="515A7AB9" w14:textId="77777777" w:rsidR="006F6058" w:rsidRPr="00EA333A" w:rsidRDefault="006F6058" w:rsidP="00701E5C">
      <w:pPr>
        <w:jc w:val="left"/>
        <w:rPr>
          <w:rFonts w:ascii="ＭＳ ゴシック" w:eastAsia="ＭＳ ゴシック" w:hAnsi="ＭＳ ゴシック"/>
          <w:sz w:val="22"/>
        </w:rPr>
      </w:pPr>
    </w:p>
    <w:p w14:paraId="1722E101" w14:textId="77777777" w:rsidR="006F6058" w:rsidRPr="00EA333A" w:rsidRDefault="006F6058" w:rsidP="00C632ED">
      <w:pPr>
        <w:spacing w:line="480" w:lineRule="auto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 xml:space="preserve">　１　開　　会</w:t>
      </w:r>
    </w:p>
    <w:p w14:paraId="301E9604" w14:textId="77777777" w:rsidR="006F6058" w:rsidRPr="00EA333A" w:rsidRDefault="006F6058" w:rsidP="00C632ED">
      <w:pPr>
        <w:spacing w:line="480" w:lineRule="auto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 xml:space="preserve">　２　議　　事</w:t>
      </w:r>
    </w:p>
    <w:p w14:paraId="206DE934" w14:textId="48D3E335" w:rsidR="004E21A0" w:rsidRPr="00EA333A" w:rsidRDefault="00D0364D" w:rsidP="008D1B3E">
      <w:pPr>
        <w:spacing w:line="360" w:lineRule="auto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>（１）</w:t>
      </w:r>
      <w:r w:rsidR="009F26BB">
        <w:rPr>
          <w:rFonts w:ascii="ＭＳ ゴシック" w:eastAsia="ＭＳ ゴシック" w:hAnsi="ＭＳ ゴシック" w:hint="eastAsia"/>
          <w:sz w:val="22"/>
        </w:rPr>
        <w:t>令和６年度予算</w:t>
      </w:r>
      <w:r w:rsidR="00211A48">
        <w:rPr>
          <w:rFonts w:ascii="ＭＳ ゴシック" w:eastAsia="ＭＳ ゴシック" w:hAnsi="ＭＳ ゴシック" w:hint="eastAsia"/>
          <w:sz w:val="22"/>
        </w:rPr>
        <w:t>政府</w:t>
      </w:r>
      <w:r w:rsidR="009F26BB">
        <w:rPr>
          <w:rFonts w:ascii="ＭＳ ゴシック" w:eastAsia="ＭＳ ゴシック" w:hAnsi="ＭＳ ゴシック" w:hint="eastAsia"/>
          <w:sz w:val="22"/>
        </w:rPr>
        <w:t>案及び府予算編成状況（部活動改革関係）について</w:t>
      </w:r>
    </w:p>
    <w:p w14:paraId="339829E3" w14:textId="3A740466" w:rsidR="00363E92" w:rsidRDefault="00363E92" w:rsidP="00EF46DB">
      <w:pPr>
        <w:spacing w:line="360" w:lineRule="auto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>（</w:t>
      </w:r>
      <w:r w:rsidR="00A7087D">
        <w:rPr>
          <w:rFonts w:ascii="ＭＳ ゴシック" w:eastAsia="ＭＳ ゴシック" w:hAnsi="ＭＳ ゴシック" w:hint="eastAsia"/>
          <w:sz w:val="22"/>
        </w:rPr>
        <w:t>２</w:t>
      </w:r>
      <w:r w:rsidRPr="00EA333A">
        <w:rPr>
          <w:rFonts w:ascii="ＭＳ ゴシック" w:eastAsia="ＭＳ ゴシック" w:hAnsi="ＭＳ ゴシック" w:hint="eastAsia"/>
          <w:sz w:val="22"/>
        </w:rPr>
        <w:t>）</w:t>
      </w:r>
      <w:r w:rsidR="00EF46DB">
        <w:rPr>
          <w:rFonts w:ascii="ＭＳ ゴシック" w:eastAsia="ＭＳ ゴシック" w:hAnsi="ＭＳ ゴシック" w:hint="eastAsia"/>
          <w:sz w:val="22"/>
        </w:rPr>
        <w:t>第６回検討会議（兼令和５年度第２回大阪府部活動の在り方に関する研修会）について</w:t>
      </w:r>
    </w:p>
    <w:p w14:paraId="0FD9854A" w14:textId="03418E28" w:rsidR="00EF46DB" w:rsidRPr="00EA333A" w:rsidRDefault="00EF46DB" w:rsidP="00EF46DB">
      <w:pPr>
        <w:spacing w:line="360" w:lineRule="auto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３）その他</w:t>
      </w:r>
    </w:p>
    <w:p w14:paraId="6F8BB391" w14:textId="77777777" w:rsidR="004E21A0" w:rsidRPr="00EA333A" w:rsidRDefault="004A1B6A" w:rsidP="00C632ED">
      <w:pPr>
        <w:spacing w:line="480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>３</w:t>
      </w:r>
      <w:r w:rsidR="004E21A0" w:rsidRPr="00EA333A">
        <w:rPr>
          <w:rFonts w:ascii="ＭＳ ゴシック" w:eastAsia="ＭＳ ゴシック" w:hAnsi="ＭＳ ゴシック" w:hint="eastAsia"/>
          <w:sz w:val="22"/>
        </w:rPr>
        <w:t xml:space="preserve">　閉　　会</w:t>
      </w:r>
    </w:p>
    <w:p w14:paraId="5D74B42A" w14:textId="77777777" w:rsidR="004E21A0" w:rsidRPr="00EA333A" w:rsidRDefault="004E21A0" w:rsidP="00E27793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14:paraId="61309E13" w14:textId="77777777" w:rsidR="004E21A0" w:rsidRPr="00EA333A" w:rsidRDefault="004E21A0" w:rsidP="00C632ED">
      <w:pPr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>＜配付資料＞</w:t>
      </w:r>
    </w:p>
    <w:p w14:paraId="212D318B" w14:textId="5589234D" w:rsidR="007125C4" w:rsidRPr="005B7F7D" w:rsidRDefault="006B030D" w:rsidP="00C8116A">
      <w:pPr>
        <w:spacing w:line="480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B7F7D">
        <w:rPr>
          <w:rFonts w:ascii="ＭＳ ゴシック" w:eastAsia="ＭＳ ゴシック" w:hAnsi="ＭＳ ゴシック" w:hint="eastAsia"/>
          <w:sz w:val="22"/>
        </w:rPr>
        <w:t>資料１</w:t>
      </w:r>
      <w:r w:rsidR="005B7F7D" w:rsidRPr="005B7F7D">
        <w:rPr>
          <w:rFonts w:ascii="ＭＳ ゴシック" w:eastAsia="ＭＳ ゴシック" w:hAnsi="ＭＳ ゴシック" w:hint="eastAsia"/>
          <w:sz w:val="22"/>
        </w:rPr>
        <w:t xml:space="preserve">　</w:t>
      </w:r>
      <w:r w:rsidR="00516479">
        <w:rPr>
          <w:rFonts w:ascii="ＭＳ ゴシック" w:eastAsia="ＭＳ ゴシック" w:hAnsi="ＭＳ ゴシック" w:hint="eastAsia"/>
          <w:sz w:val="22"/>
        </w:rPr>
        <w:t xml:space="preserve">スポーツ庁・文化庁　</w:t>
      </w:r>
      <w:r w:rsidR="005B7F7D" w:rsidRPr="005B7F7D">
        <w:rPr>
          <w:rFonts w:ascii="ＭＳ ゴシック" w:eastAsia="ＭＳ ゴシック" w:hAnsi="ＭＳ ゴシック" w:hint="eastAsia"/>
          <w:sz w:val="22"/>
        </w:rPr>
        <w:t>令和６年度予算政府案（部活動改革関係）</w:t>
      </w:r>
    </w:p>
    <w:p w14:paraId="5DD277E3" w14:textId="418594C3" w:rsidR="007D384F" w:rsidRPr="005B7F7D" w:rsidRDefault="007D384F" w:rsidP="00C8116A">
      <w:pPr>
        <w:spacing w:line="480" w:lineRule="auto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5B7F7D">
        <w:rPr>
          <w:rFonts w:ascii="ＭＳ ゴシック" w:eastAsia="ＭＳ ゴシック" w:hAnsi="ＭＳ ゴシック" w:hint="eastAsia"/>
          <w:sz w:val="22"/>
        </w:rPr>
        <w:t>資料２</w:t>
      </w:r>
      <w:r w:rsidR="005B7F7D" w:rsidRPr="005B7F7D">
        <w:rPr>
          <w:rFonts w:ascii="ＭＳ ゴシック" w:eastAsia="ＭＳ ゴシック" w:hAnsi="ＭＳ ゴシック" w:hint="eastAsia"/>
          <w:sz w:val="22"/>
        </w:rPr>
        <w:t xml:space="preserve">　</w:t>
      </w:r>
      <w:r w:rsidR="00516479">
        <w:rPr>
          <w:rFonts w:ascii="ＭＳ ゴシック" w:eastAsia="ＭＳ ゴシック" w:hAnsi="ＭＳ ゴシック" w:hint="eastAsia"/>
          <w:sz w:val="22"/>
        </w:rPr>
        <w:t xml:space="preserve">大阪府　</w:t>
      </w:r>
      <w:r w:rsidR="005B7F7D" w:rsidRPr="005B7F7D">
        <w:rPr>
          <w:rFonts w:ascii="ＭＳ ゴシック" w:eastAsia="ＭＳ ゴシック" w:hAnsi="ＭＳ ゴシック" w:hint="eastAsia"/>
          <w:sz w:val="22"/>
        </w:rPr>
        <w:t>令和６年度予算編成状況（部活動改革関係）</w:t>
      </w:r>
    </w:p>
    <w:p w14:paraId="5A2E6D9F" w14:textId="1D9B4160" w:rsidR="005B7F7D" w:rsidRDefault="005B7F7D" w:rsidP="004457C6">
      <w:pPr>
        <w:spacing w:line="480" w:lineRule="auto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資料</w:t>
      </w:r>
      <w:r w:rsidR="00285979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457C6" w:rsidRPr="004457C6">
        <w:rPr>
          <w:rFonts w:ascii="ＭＳ ゴシック" w:eastAsia="ＭＳ ゴシック" w:hAnsi="ＭＳ ゴシック" w:hint="eastAsia"/>
          <w:sz w:val="22"/>
        </w:rPr>
        <w:t>第６回検討会議</w:t>
      </w:r>
      <w:r w:rsidR="004457C6">
        <w:rPr>
          <w:rFonts w:ascii="ＭＳ ゴシック" w:eastAsia="ＭＳ ゴシック" w:hAnsi="ＭＳ ゴシック" w:hint="eastAsia"/>
          <w:sz w:val="22"/>
        </w:rPr>
        <w:t>(</w:t>
      </w:r>
      <w:r w:rsidR="004457C6" w:rsidRPr="004457C6">
        <w:rPr>
          <w:rFonts w:ascii="ＭＳ ゴシック" w:eastAsia="ＭＳ ゴシック" w:hAnsi="ＭＳ ゴシック" w:hint="eastAsia"/>
          <w:sz w:val="22"/>
        </w:rPr>
        <w:t>兼令和５年度第２回大阪府部活動の在り方に関する研修会</w:t>
      </w:r>
      <w:r w:rsidR="004457C6">
        <w:rPr>
          <w:rFonts w:ascii="ＭＳ ゴシック" w:eastAsia="ＭＳ ゴシック" w:hAnsi="ＭＳ ゴシック" w:hint="eastAsia"/>
          <w:sz w:val="22"/>
        </w:rPr>
        <w:t>)について</w:t>
      </w:r>
    </w:p>
    <w:p w14:paraId="47A8DA6D" w14:textId="77777777" w:rsidR="00C52E77" w:rsidRPr="00956A38" w:rsidRDefault="00C52E77" w:rsidP="00956A38">
      <w:pPr>
        <w:rPr>
          <w:rFonts w:ascii="ＭＳ ゴシック" w:eastAsia="ＭＳ ゴシック" w:hAnsi="ＭＳ ゴシック"/>
          <w:sz w:val="22"/>
          <w:szCs w:val="24"/>
        </w:rPr>
      </w:pPr>
    </w:p>
    <w:p w14:paraId="6B39180E" w14:textId="77777777" w:rsidR="00956A38" w:rsidRDefault="00C52E77" w:rsidP="00956A38">
      <w:pPr>
        <w:spacing w:line="480" w:lineRule="auto"/>
        <w:rPr>
          <w:rFonts w:ascii="ＭＳ ゴシック" w:eastAsia="ＭＳ ゴシック" w:hAnsi="ＭＳ ゴシック"/>
          <w:sz w:val="22"/>
          <w:szCs w:val="24"/>
        </w:rPr>
      </w:pPr>
      <w:r w:rsidRPr="00956A38">
        <w:rPr>
          <w:rFonts w:ascii="ＭＳ ゴシック" w:eastAsia="ＭＳ ゴシック" w:hAnsi="ＭＳ ゴシック" w:hint="eastAsia"/>
          <w:sz w:val="22"/>
          <w:szCs w:val="24"/>
        </w:rPr>
        <w:t xml:space="preserve">　　参考資料１　第</w:t>
      </w:r>
      <w:r w:rsidR="005B7F7D" w:rsidRPr="00956A38">
        <w:rPr>
          <w:rFonts w:ascii="ＭＳ ゴシック" w:eastAsia="ＭＳ ゴシック" w:hAnsi="ＭＳ ゴシック" w:hint="eastAsia"/>
          <w:sz w:val="22"/>
          <w:szCs w:val="24"/>
        </w:rPr>
        <w:t>４</w:t>
      </w:r>
      <w:r w:rsidRPr="00956A38">
        <w:rPr>
          <w:rFonts w:ascii="ＭＳ ゴシック" w:eastAsia="ＭＳ ゴシック" w:hAnsi="ＭＳ ゴシック" w:hint="eastAsia"/>
          <w:sz w:val="22"/>
          <w:szCs w:val="24"/>
        </w:rPr>
        <w:t>回検討会議　議事要旨</w:t>
      </w:r>
    </w:p>
    <w:p w14:paraId="02CA133F" w14:textId="77777777" w:rsidR="00956A38" w:rsidRDefault="00EF46DB" w:rsidP="00956A38">
      <w:pPr>
        <w:spacing w:line="480" w:lineRule="auto"/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r w:rsidRPr="00956A38">
        <w:rPr>
          <w:rFonts w:ascii="ＭＳ ゴシック" w:eastAsia="ＭＳ ゴシック" w:hAnsi="ＭＳ ゴシック" w:hint="eastAsia"/>
          <w:sz w:val="22"/>
          <w:szCs w:val="24"/>
        </w:rPr>
        <w:t>参考資料２　大阪府立学校部活動指導員配置事業実施要綱の改正</w:t>
      </w:r>
      <w:r w:rsidR="00F71CCD" w:rsidRPr="00956A38">
        <w:rPr>
          <w:rFonts w:ascii="ＭＳ ゴシック" w:eastAsia="ＭＳ ゴシック" w:hAnsi="ＭＳ ゴシック" w:hint="eastAsia"/>
          <w:sz w:val="22"/>
          <w:szCs w:val="24"/>
        </w:rPr>
        <w:t>等</w:t>
      </w:r>
      <w:r w:rsidRPr="00956A38">
        <w:rPr>
          <w:rFonts w:ascii="ＭＳ ゴシック" w:eastAsia="ＭＳ ゴシック" w:hAnsi="ＭＳ ゴシック" w:hint="eastAsia"/>
          <w:sz w:val="22"/>
          <w:szCs w:val="24"/>
        </w:rPr>
        <w:t>について</w:t>
      </w:r>
    </w:p>
    <w:p w14:paraId="07878EBB" w14:textId="118051AD" w:rsidR="002057CE" w:rsidRPr="00956A38" w:rsidRDefault="00EF46DB" w:rsidP="00956A38">
      <w:pPr>
        <w:spacing w:line="480" w:lineRule="auto"/>
        <w:ind w:firstLineChars="200" w:firstLine="440"/>
        <w:rPr>
          <w:rFonts w:ascii="ＭＳ ゴシック" w:eastAsia="ＭＳ ゴシック" w:hAnsi="ＭＳ ゴシック"/>
          <w:sz w:val="22"/>
          <w:szCs w:val="24"/>
        </w:rPr>
      </w:pPr>
      <w:r w:rsidRPr="00956A38">
        <w:rPr>
          <w:rFonts w:ascii="ＭＳ ゴシック" w:eastAsia="ＭＳ ゴシック" w:hAnsi="ＭＳ ゴシック" w:hint="eastAsia"/>
          <w:sz w:val="22"/>
          <w:szCs w:val="24"/>
        </w:rPr>
        <w:t>参考資料</w:t>
      </w:r>
      <w:r w:rsidR="004457C6" w:rsidRPr="00956A38">
        <w:rPr>
          <w:rFonts w:ascii="ＭＳ ゴシック" w:eastAsia="ＭＳ ゴシック" w:hAnsi="ＭＳ ゴシック" w:hint="eastAsia"/>
          <w:sz w:val="22"/>
          <w:szCs w:val="24"/>
        </w:rPr>
        <w:t>３</w:t>
      </w:r>
      <w:r w:rsidRPr="00956A38">
        <w:rPr>
          <w:rFonts w:ascii="ＭＳ ゴシック" w:eastAsia="ＭＳ ゴシック" w:hAnsi="ＭＳ ゴシック" w:hint="eastAsia"/>
          <w:sz w:val="22"/>
          <w:szCs w:val="24"/>
        </w:rPr>
        <w:t xml:space="preserve">　令和５年度「部活動大阪モデル」について</w:t>
      </w:r>
    </w:p>
    <w:p w14:paraId="12620FBA" w14:textId="77777777" w:rsidR="00EF46DB" w:rsidRPr="00956A38" w:rsidRDefault="00EF46DB" w:rsidP="00956A38">
      <w:pPr>
        <w:rPr>
          <w:rFonts w:ascii="ＭＳ ゴシック" w:eastAsia="ＭＳ ゴシック" w:hAnsi="ＭＳ ゴシック"/>
          <w:sz w:val="22"/>
          <w:szCs w:val="24"/>
        </w:rPr>
      </w:pPr>
    </w:p>
    <w:p w14:paraId="5AD6BCBE" w14:textId="769A23F3" w:rsidR="002057CE" w:rsidRPr="00EF46DB" w:rsidRDefault="002057CE" w:rsidP="00701E5C">
      <w:pPr>
        <w:jc w:val="left"/>
        <w:rPr>
          <w:rFonts w:ascii="ＭＳ ゴシック" w:eastAsia="ＭＳ ゴシック" w:hAnsi="ＭＳ ゴシック"/>
          <w:sz w:val="22"/>
        </w:rPr>
        <w:sectPr w:rsidR="002057CE" w:rsidRPr="00EF46DB" w:rsidSect="00C017FC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7B139A5D" w14:textId="0367E02B" w:rsidR="00FF2BE3" w:rsidRPr="00EF0554" w:rsidRDefault="00C632ED" w:rsidP="006673E6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大阪府における部活動の地域移行に関する検討会議（第</w:t>
      </w:r>
      <w:r w:rsidR="005C65F7">
        <w:rPr>
          <w:rFonts w:ascii="ＭＳ ゴシック" w:eastAsia="ＭＳ ゴシック" w:hAnsi="ＭＳ ゴシック" w:hint="eastAsia"/>
          <w:sz w:val="24"/>
        </w:rPr>
        <w:t>５</w:t>
      </w:r>
      <w:r w:rsidR="006673E6" w:rsidRPr="003364A6">
        <w:rPr>
          <w:rFonts w:ascii="ＭＳ ゴシック" w:eastAsia="ＭＳ ゴシック" w:hAnsi="ＭＳ ゴシック" w:hint="eastAsia"/>
          <w:sz w:val="24"/>
        </w:rPr>
        <w:t>回）出席者一覧</w:t>
      </w:r>
    </w:p>
    <w:p w14:paraId="3A15DDB8" w14:textId="77777777" w:rsidR="006673E6" w:rsidRPr="00C632ED" w:rsidRDefault="006673E6" w:rsidP="006673E6">
      <w:pPr>
        <w:rPr>
          <w:rFonts w:ascii="ＭＳ ゴシック" w:eastAsia="ＭＳ ゴシック" w:hAnsi="ＭＳ ゴシック"/>
          <w:sz w:val="22"/>
        </w:rPr>
      </w:pPr>
    </w:p>
    <w:p w14:paraId="73E7A01A" w14:textId="77777777" w:rsidR="006673E6" w:rsidRPr="00EF0554" w:rsidRDefault="00911AAF" w:rsidP="00157E46">
      <w:pPr>
        <w:ind w:firstLineChars="50" w:firstLine="120"/>
        <w:rPr>
          <w:rFonts w:ascii="ＭＳ ゴシック" w:eastAsia="ＭＳ ゴシック" w:hAnsi="ＭＳ ゴシック"/>
          <w:sz w:val="24"/>
        </w:rPr>
      </w:pPr>
      <w:r w:rsidRPr="00EF0554">
        <w:rPr>
          <w:rFonts w:ascii="ＭＳ ゴシック" w:eastAsia="ＭＳ ゴシック" w:hAnsi="ＭＳ ゴシック" w:hint="eastAsia"/>
          <w:sz w:val="24"/>
        </w:rPr>
        <w:t>【</w:t>
      </w:r>
      <w:r w:rsidR="00157E46" w:rsidRPr="00EF0554">
        <w:rPr>
          <w:rFonts w:ascii="ＭＳ ゴシック" w:eastAsia="ＭＳ ゴシック" w:hAnsi="ＭＳ ゴシック" w:hint="eastAsia"/>
          <w:sz w:val="24"/>
        </w:rPr>
        <w:t>委</w:t>
      </w:r>
      <w:r w:rsidRPr="00EF0554">
        <w:rPr>
          <w:rFonts w:ascii="ＭＳ ゴシック" w:eastAsia="ＭＳ ゴシック" w:hAnsi="ＭＳ ゴシック" w:hint="eastAsia"/>
          <w:sz w:val="24"/>
        </w:rPr>
        <w:t xml:space="preserve">　</w:t>
      </w:r>
      <w:r w:rsidR="00157E46" w:rsidRPr="00EF0554">
        <w:rPr>
          <w:rFonts w:ascii="ＭＳ ゴシック" w:eastAsia="ＭＳ ゴシック" w:hAnsi="ＭＳ ゴシック" w:hint="eastAsia"/>
          <w:sz w:val="24"/>
        </w:rPr>
        <w:t>員</w:t>
      </w:r>
      <w:r w:rsidRPr="00EF0554">
        <w:rPr>
          <w:rFonts w:ascii="ＭＳ ゴシック" w:eastAsia="ＭＳ ゴシック" w:hAnsi="ＭＳ ゴシック" w:hint="eastAsia"/>
          <w:sz w:val="24"/>
        </w:rPr>
        <w:t>】</w:t>
      </w:r>
      <w:r w:rsidR="00EE1DF1" w:rsidRPr="00EF0554">
        <w:rPr>
          <w:rFonts w:ascii="ＭＳ ゴシック" w:eastAsia="ＭＳ ゴシック" w:hAnsi="ＭＳ ゴシック" w:hint="eastAsia"/>
          <w:sz w:val="24"/>
        </w:rPr>
        <w:t>（五十音</w:t>
      </w:r>
      <w:r w:rsidR="001B6554" w:rsidRPr="00EF0554">
        <w:rPr>
          <w:rFonts w:ascii="ＭＳ ゴシック" w:eastAsia="ＭＳ ゴシック" w:hAnsi="ＭＳ ゴシック" w:hint="eastAsia"/>
          <w:sz w:val="24"/>
        </w:rPr>
        <w:t>順）</w:t>
      </w:r>
    </w:p>
    <w:tbl>
      <w:tblPr>
        <w:tblStyle w:val="a7"/>
        <w:tblW w:w="9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596"/>
      </w:tblGrid>
      <w:tr w:rsidR="00CB44EE" w:rsidRPr="00EF0554" w14:paraId="5D0D055C" w14:textId="77777777" w:rsidTr="00C04039">
        <w:trPr>
          <w:jc w:val="center"/>
        </w:trPr>
        <w:tc>
          <w:tcPr>
            <w:tcW w:w="1836" w:type="dxa"/>
          </w:tcPr>
          <w:p w14:paraId="17F5F17F" w14:textId="77777777"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小坂　良次</w:t>
            </w:r>
          </w:p>
        </w:tc>
        <w:tc>
          <w:tcPr>
            <w:tcW w:w="7596" w:type="dxa"/>
          </w:tcPr>
          <w:p w14:paraId="513E45EA" w14:textId="77777777"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ＰＴＡ協議会　副会長</w:t>
            </w:r>
          </w:p>
        </w:tc>
      </w:tr>
      <w:tr w:rsidR="00CB44EE" w:rsidRPr="00EF0554" w14:paraId="2EE67897" w14:textId="77777777" w:rsidTr="00C04039">
        <w:trPr>
          <w:jc w:val="center"/>
        </w:trPr>
        <w:tc>
          <w:tcPr>
            <w:tcW w:w="1836" w:type="dxa"/>
          </w:tcPr>
          <w:p w14:paraId="57939514" w14:textId="77777777"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斉喜　博美</w:t>
            </w:r>
          </w:p>
        </w:tc>
        <w:tc>
          <w:tcPr>
            <w:tcW w:w="7596" w:type="dxa"/>
          </w:tcPr>
          <w:p w14:paraId="53CB075E" w14:textId="77777777"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スポーツ推進委員協議会　会長</w:t>
            </w:r>
          </w:p>
        </w:tc>
      </w:tr>
      <w:tr w:rsidR="00CB44EE" w:rsidRPr="00EF0554" w14:paraId="21C0440E" w14:textId="77777777" w:rsidTr="00C04039">
        <w:trPr>
          <w:jc w:val="center"/>
        </w:trPr>
        <w:tc>
          <w:tcPr>
            <w:tcW w:w="1836" w:type="dxa"/>
          </w:tcPr>
          <w:p w14:paraId="5AAD11B8" w14:textId="77777777"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坂　　房和</w:t>
            </w:r>
          </w:p>
        </w:tc>
        <w:tc>
          <w:tcPr>
            <w:tcW w:w="7596" w:type="dxa"/>
          </w:tcPr>
          <w:p w14:paraId="3C8DAA05" w14:textId="77777777"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弁護士会スポーツ</w:t>
            </w:r>
            <w:r w:rsidR="00F91616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エンターテインメント法実務研究会　弁護士</w:t>
            </w:r>
          </w:p>
        </w:tc>
      </w:tr>
      <w:tr w:rsidR="00CB44EE" w:rsidRPr="00EF0554" w14:paraId="231B9603" w14:textId="77777777" w:rsidTr="00C04039">
        <w:trPr>
          <w:jc w:val="center"/>
        </w:trPr>
        <w:tc>
          <w:tcPr>
            <w:tcW w:w="1836" w:type="dxa"/>
          </w:tcPr>
          <w:p w14:paraId="67FF9670" w14:textId="77777777"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澤田　佳典</w:t>
            </w:r>
          </w:p>
        </w:tc>
        <w:tc>
          <w:tcPr>
            <w:tcW w:w="7596" w:type="dxa"/>
          </w:tcPr>
          <w:p w14:paraId="533B4038" w14:textId="77777777"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立学校長協会　会長</w:t>
            </w:r>
          </w:p>
        </w:tc>
      </w:tr>
      <w:tr w:rsidR="00CB44EE" w:rsidRPr="00EF0554" w14:paraId="4DD40B12" w14:textId="77777777" w:rsidTr="00C04039">
        <w:trPr>
          <w:jc w:val="center"/>
        </w:trPr>
        <w:tc>
          <w:tcPr>
            <w:tcW w:w="1836" w:type="dxa"/>
          </w:tcPr>
          <w:p w14:paraId="7456B99E" w14:textId="77777777"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田中　節</w:t>
            </w:r>
          </w:p>
        </w:tc>
        <w:tc>
          <w:tcPr>
            <w:tcW w:w="7596" w:type="dxa"/>
          </w:tcPr>
          <w:p w14:paraId="3E1BDC02" w14:textId="77777777"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中学校体育連盟　会長</w:t>
            </w:r>
          </w:p>
        </w:tc>
      </w:tr>
      <w:tr w:rsidR="007F114F" w:rsidRPr="00EF0554" w14:paraId="59868C27" w14:textId="77777777" w:rsidTr="00C04039">
        <w:trPr>
          <w:jc w:val="center"/>
        </w:trPr>
        <w:tc>
          <w:tcPr>
            <w:tcW w:w="1836" w:type="dxa"/>
          </w:tcPr>
          <w:p w14:paraId="5AB9A347" w14:textId="77777777" w:rsidR="007F114F" w:rsidRPr="00EF0554" w:rsidRDefault="007F114F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田渕　和明</w:t>
            </w:r>
          </w:p>
        </w:tc>
        <w:tc>
          <w:tcPr>
            <w:tcW w:w="7596" w:type="dxa"/>
          </w:tcPr>
          <w:p w14:paraId="1EB9D0A8" w14:textId="77777777" w:rsidR="007F114F" w:rsidRPr="00EF0554" w:rsidRDefault="007F114F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阪府都市教育長協議会　副会長</w:t>
            </w:r>
          </w:p>
        </w:tc>
      </w:tr>
      <w:tr w:rsidR="00CB44EE" w:rsidRPr="00EF0554" w14:paraId="31D898F6" w14:textId="77777777" w:rsidTr="00C04039">
        <w:trPr>
          <w:jc w:val="center"/>
        </w:trPr>
        <w:tc>
          <w:tcPr>
            <w:tcW w:w="1836" w:type="dxa"/>
          </w:tcPr>
          <w:p w14:paraId="19BBAD2E" w14:textId="77777777" w:rsidR="00CB44EE" w:rsidRPr="00EF0554" w:rsidRDefault="00E936DA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富本</w:t>
            </w:r>
            <w:r w:rsidR="0059375D">
              <w:rPr>
                <w:rFonts w:ascii="ＭＳ ゴシック" w:eastAsia="ＭＳ ゴシック" w:hAnsi="ＭＳ ゴシック" w:hint="eastAsia"/>
                <w:sz w:val="22"/>
              </w:rPr>
              <w:t xml:space="preserve">　正昭</w:t>
            </w:r>
          </w:p>
        </w:tc>
        <w:tc>
          <w:tcPr>
            <w:tcW w:w="7596" w:type="dxa"/>
          </w:tcPr>
          <w:p w14:paraId="4FEF7E99" w14:textId="77777777" w:rsidR="00CB44EE" w:rsidRPr="00EF0554" w:rsidRDefault="00E936DA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阪府町村教育長会　会長</w:t>
            </w:r>
          </w:p>
        </w:tc>
      </w:tr>
      <w:tr w:rsidR="005C65F7" w:rsidRPr="00EF0554" w14:paraId="46CA77ED" w14:textId="77777777" w:rsidTr="00C04039">
        <w:trPr>
          <w:jc w:val="center"/>
        </w:trPr>
        <w:tc>
          <w:tcPr>
            <w:tcW w:w="1836" w:type="dxa"/>
          </w:tcPr>
          <w:p w14:paraId="0776D12A" w14:textId="134C6F16" w:rsidR="005C65F7" w:rsidRDefault="005C65F7" w:rsidP="005C65F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中尾　豊喜</w:t>
            </w:r>
          </w:p>
        </w:tc>
        <w:tc>
          <w:tcPr>
            <w:tcW w:w="7596" w:type="dxa"/>
          </w:tcPr>
          <w:p w14:paraId="7442EEA7" w14:textId="764E5995" w:rsidR="005C65F7" w:rsidRDefault="005C65F7" w:rsidP="005C65F7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阪体育大学</w:t>
            </w: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体育学部スポーツ教育学科　教授</w:t>
            </w:r>
          </w:p>
        </w:tc>
      </w:tr>
      <w:tr w:rsidR="0059375D" w:rsidRPr="00EF0554" w14:paraId="19D09DF0" w14:textId="77777777" w:rsidTr="00C04039">
        <w:trPr>
          <w:jc w:val="center"/>
        </w:trPr>
        <w:tc>
          <w:tcPr>
            <w:tcW w:w="1836" w:type="dxa"/>
          </w:tcPr>
          <w:p w14:paraId="5D70E5FD" w14:textId="77777777" w:rsidR="0059375D" w:rsidRPr="00EF0554" w:rsidRDefault="0059375D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松下　孝徳</w:t>
            </w:r>
          </w:p>
        </w:tc>
        <w:tc>
          <w:tcPr>
            <w:tcW w:w="7596" w:type="dxa"/>
          </w:tcPr>
          <w:p w14:paraId="4F3405D5" w14:textId="77777777" w:rsidR="0059375D" w:rsidRPr="00EF0554" w:rsidRDefault="0059375D" w:rsidP="0059375D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59375D">
              <w:rPr>
                <w:rFonts w:ascii="ＭＳ ゴシック" w:eastAsia="ＭＳ ゴシック" w:hAnsi="ＭＳ ゴシック" w:hint="eastAsia"/>
                <w:sz w:val="22"/>
              </w:rPr>
              <w:t xml:space="preserve">大阪府公立中学校長会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副会長</w:t>
            </w:r>
          </w:p>
        </w:tc>
      </w:tr>
      <w:tr w:rsidR="007F114F" w:rsidRPr="00EF0554" w14:paraId="10782F95" w14:textId="77777777" w:rsidTr="00C04039">
        <w:trPr>
          <w:jc w:val="center"/>
        </w:trPr>
        <w:tc>
          <w:tcPr>
            <w:tcW w:w="1836" w:type="dxa"/>
          </w:tcPr>
          <w:p w14:paraId="7347C6B1" w14:textId="77777777" w:rsidR="007F114F" w:rsidRDefault="007F114F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松本　恭幸</w:t>
            </w:r>
          </w:p>
        </w:tc>
        <w:tc>
          <w:tcPr>
            <w:tcW w:w="7596" w:type="dxa"/>
          </w:tcPr>
          <w:p w14:paraId="239E7195" w14:textId="77777777" w:rsidR="007F114F" w:rsidRPr="0059375D" w:rsidRDefault="007F114F" w:rsidP="0059375D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公益財団法人大阪府スポーツ協会　事務局長</w:t>
            </w:r>
          </w:p>
        </w:tc>
      </w:tr>
      <w:tr w:rsidR="00CB44EE" w:rsidRPr="00EF0554" w14:paraId="5BB083B2" w14:textId="77777777" w:rsidTr="00C04039">
        <w:trPr>
          <w:jc w:val="center"/>
        </w:trPr>
        <w:tc>
          <w:tcPr>
            <w:tcW w:w="1836" w:type="dxa"/>
          </w:tcPr>
          <w:p w14:paraId="6DC6216C" w14:textId="77777777" w:rsidR="00CB44EE" w:rsidRPr="00EF0554" w:rsidRDefault="007F114F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溝端　茂樹</w:t>
            </w:r>
          </w:p>
        </w:tc>
        <w:tc>
          <w:tcPr>
            <w:tcW w:w="7596" w:type="dxa"/>
          </w:tcPr>
          <w:p w14:paraId="64FD1236" w14:textId="77777777" w:rsidR="00CB44EE" w:rsidRPr="00EF0554" w:rsidRDefault="00CB44EE" w:rsidP="00C86C8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 xml:space="preserve">大阪高等学校体育連盟　</w:t>
            </w:r>
            <w:r w:rsidR="0047728A">
              <w:rPr>
                <w:rFonts w:ascii="ＭＳ ゴシック" w:eastAsia="ＭＳ ゴシック" w:hAnsi="ＭＳ ゴシック" w:hint="eastAsia"/>
                <w:sz w:val="22"/>
              </w:rPr>
              <w:t>会長</w:t>
            </w:r>
          </w:p>
        </w:tc>
      </w:tr>
    </w:tbl>
    <w:p w14:paraId="1DB93AF4" w14:textId="77777777" w:rsidR="006673E6" w:rsidRPr="00EF0554" w:rsidRDefault="006673E6" w:rsidP="006673E6">
      <w:pPr>
        <w:rPr>
          <w:rFonts w:ascii="ＭＳ ゴシック" w:eastAsia="ＭＳ ゴシック" w:hAnsi="ＭＳ ゴシック"/>
          <w:sz w:val="22"/>
        </w:rPr>
      </w:pPr>
    </w:p>
    <w:p w14:paraId="66175CB5" w14:textId="77777777" w:rsidR="00157E46" w:rsidRPr="00EF0554" w:rsidRDefault="00157E46" w:rsidP="006673E6">
      <w:pPr>
        <w:rPr>
          <w:rFonts w:ascii="ＭＳ ゴシック" w:eastAsia="ＭＳ ゴシック" w:hAnsi="ＭＳ ゴシック"/>
          <w:sz w:val="24"/>
        </w:rPr>
      </w:pPr>
      <w:r w:rsidRPr="00EF0554">
        <w:rPr>
          <w:rFonts w:ascii="ＭＳ ゴシック" w:eastAsia="ＭＳ ゴシック" w:hAnsi="ＭＳ ゴシック" w:hint="eastAsia"/>
          <w:sz w:val="22"/>
        </w:rPr>
        <w:t xml:space="preserve"> </w:t>
      </w:r>
      <w:r w:rsidR="00911AAF" w:rsidRPr="00EF0554">
        <w:rPr>
          <w:rFonts w:ascii="ＭＳ ゴシック" w:eastAsia="ＭＳ ゴシック" w:hAnsi="ＭＳ ゴシック" w:hint="eastAsia"/>
          <w:sz w:val="24"/>
        </w:rPr>
        <w:t>【</w:t>
      </w:r>
      <w:r w:rsidRPr="00EF0554">
        <w:rPr>
          <w:rFonts w:ascii="ＭＳ ゴシック" w:eastAsia="ＭＳ ゴシック" w:hAnsi="ＭＳ ゴシック" w:hint="eastAsia"/>
          <w:sz w:val="24"/>
        </w:rPr>
        <w:t>事務局</w:t>
      </w:r>
      <w:r w:rsidR="00911AAF" w:rsidRPr="00EF0554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7"/>
        <w:tblW w:w="9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596"/>
      </w:tblGrid>
      <w:tr w:rsidR="0021246D" w:rsidRPr="00EF0554" w14:paraId="14DEEC08" w14:textId="77777777" w:rsidTr="00911AAF">
        <w:trPr>
          <w:trHeight w:val="74"/>
          <w:jc w:val="center"/>
        </w:trPr>
        <w:tc>
          <w:tcPr>
            <w:tcW w:w="1836" w:type="dxa"/>
          </w:tcPr>
          <w:p w14:paraId="294C8331" w14:textId="77777777" w:rsidR="0021246D" w:rsidRPr="00EF0554" w:rsidRDefault="00296061" w:rsidP="00D54B7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染矢　美抄</w:t>
            </w:r>
          </w:p>
        </w:tc>
        <w:tc>
          <w:tcPr>
            <w:tcW w:w="7596" w:type="dxa"/>
          </w:tcPr>
          <w:p w14:paraId="7751B6CE" w14:textId="77777777" w:rsidR="0021246D" w:rsidRPr="00EF0554" w:rsidRDefault="0021246D" w:rsidP="00D54B7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課長</w:t>
            </w:r>
          </w:p>
        </w:tc>
      </w:tr>
      <w:tr w:rsidR="00BE4C4D" w:rsidRPr="00EF0554" w14:paraId="0DF8B784" w14:textId="77777777" w:rsidTr="00911AAF">
        <w:trPr>
          <w:trHeight w:val="74"/>
          <w:jc w:val="center"/>
        </w:trPr>
        <w:tc>
          <w:tcPr>
            <w:tcW w:w="1836" w:type="dxa"/>
          </w:tcPr>
          <w:p w14:paraId="04AC6E4C" w14:textId="66FDAE71" w:rsidR="00BE4C4D" w:rsidRPr="00EF0554" w:rsidRDefault="00BE4C4D" w:rsidP="00D54B7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BE4C4D">
              <w:rPr>
                <w:rFonts w:ascii="ＭＳ ゴシック" w:eastAsia="ＭＳ ゴシック" w:hAnsi="ＭＳ ゴシック" w:hint="eastAsia"/>
                <w:sz w:val="22"/>
              </w:rPr>
              <w:t>橋口　勝己</w:t>
            </w:r>
          </w:p>
        </w:tc>
        <w:tc>
          <w:tcPr>
            <w:tcW w:w="7596" w:type="dxa"/>
          </w:tcPr>
          <w:p w14:paraId="660FFA0D" w14:textId="30C5E1DC" w:rsidR="00BE4C4D" w:rsidRPr="00EF0554" w:rsidRDefault="00BE4C4D" w:rsidP="00D54B7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BE4C4D">
              <w:rPr>
                <w:rFonts w:ascii="ＭＳ ゴシック" w:eastAsia="ＭＳ ゴシック" w:hAnsi="ＭＳ ゴシック" w:hint="eastAsia"/>
                <w:sz w:val="22"/>
              </w:rPr>
              <w:t>大阪府府民文化部文化・スポーツ室文化課　課長</w:t>
            </w:r>
          </w:p>
        </w:tc>
      </w:tr>
      <w:tr w:rsidR="0021246D" w:rsidRPr="00EF0554" w14:paraId="0ECADEC5" w14:textId="77777777" w:rsidTr="00911AAF">
        <w:trPr>
          <w:jc w:val="center"/>
        </w:trPr>
        <w:tc>
          <w:tcPr>
            <w:tcW w:w="1836" w:type="dxa"/>
          </w:tcPr>
          <w:p w14:paraId="4711B7A9" w14:textId="628BD444" w:rsidR="0021246D" w:rsidRPr="005C65F7" w:rsidRDefault="00BE4C4D" w:rsidP="00D54B78">
            <w:pPr>
              <w:spacing w:line="276" w:lineRule="auto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BE4C4D">
              <w:rPr>
                <w:rFonts w:ascii="ＭＳ ゴシック" w:eastAsia="ＭＳ ゴシック" w:hAnsi="ＭＳ ゴシック" w:hint="eastAsia"/>
                <w:sz w:val="22"/>
              </w:rPr>
              <w:t>芳野　和宏</w:t>
            </w:r>
          </w:p>
        </w:tc>
        <w:tc>
          <w:tcPr>
            <w:tcW w:w="7596" w:type="dxa"/>
          </w:tcPr>
          <w:p w14:paraId="0DBFB68C" w14:textId="1C150AAA" w:rsidR="0021246D" w:rsidRPr="005C65F7" w:rsidRDefault="00296061" w:rsidP="00D54B78">
            <w:pPr>
              <w:spacing w:line="276" w:lineRule="auto"/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BE4C4D">
              <w:rPr>
                <w:rFonts w:ascii="ＭＳ ゴシック" w:eastAsia="ＭＳ ゴシック" w:hAnsi="ＭＳ ゴシック" w:hint="eastAsia"/>
                <w:sz w:val="22"/>
              </w:rPr>
              <w:t xml:space="preserve">大阪府教育庁市町村教育室小中学校課　</w:t>
            </w:r>
            <w:r w:rsidR="00BE4C4D" w:rsidRPr="00BE4C4D">
              <w:rPr>
                <w:rFonts w:ascii="ＭＳ ゴシック" w:eastAsia="ＭＳ ゴシック" w:hAnsi="ＭＳ ゴシック" w:hint="eastAsia"/>
                <w:sz w:val="22"/>
              </w:rPr>
              <w:t>参事</w:t>
            </w:r>
          </w:p>
        </w:tc>
      </w:tr>
      <w:tr w:rsidR="0021246D" w:rsidRPr="00EF0554" w14:paraId="2DFD7B29" w14:textId="77777777" w:rsidTr="00911AAF">
        <w:trPr>
          <w:jc w:val="center"/>
        </w:trPr>
        <w:tc>
          <w:tcPr>
            <w:tcW w:w="1836" w:type="dxa"/>
          </w:tcPr>
          <w:p w14:paraId="17D0F11A" w14:textId="77777777" w:rsidR="0021246D" w:rsidRPr="00EF0554" w:rsidRDefault="0047728A" w:rsidP="00D54B7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47728A">
              <w:rPr>
                <w:rFonts w:ascii="ＭＳ ゴシック" w:eastAsia="ＭＳ ゴシック" w:hAnsi="ＭＳ ゴシック" w:hint="eastAsia"/>
                <w:sz w:val="22"/>
              </w:rPr>
              <w:t>荒木　清</w:t>
            </w:r>
          </w:p>
        </w:tc>
        <w:tc>
          <w:tcPr>
            <w:tcW w:w="7596" w:type="dxa"/>
          </w:tcPr>
          <w:p w14:paraId="45BE3B80" w14:textId="77777777" w:rsidR="0021246D" w:rsidRPr="00EF0554" w:rsidRDefault="005478D6" w:rsidP="0047728A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府民文化部</w:t>
            </w:r>
            <w:r w:rsidR="00623559" w:rsidRPr="00EF0554">
              <w:rPr>
                <w:rFonts w:ascii="ＭＳ ゴシック" w:eastAsia="ＭＳ ゴシック" w:hAnsi="ＭＳ ゴシック" w:hint="eastAsia"/>
                <w:sz w:val="22"/>
              </w:rPr>
              <w:t xml:space="preserve">文化・スポーツ室スポーツ振興課　</w:t>
            </w:r>
            <w:r w:rsidR="0047728A">
              <w:rPr>
                <w:rFonts w:ascii="ＭＳ ゴシック" w:eastAsia="ＭＳ ゴシック" w:hAnsi="ＭＳ ゴシック" w:hint="eastAsia"/>
                <w:sz w:val="22"/>
              </w:rPr>
              <w:t>参事</w:t>
            </w:r>
          </w:p>
        </w:tc>
      </w:tr>
    </w:tbl>
    <w:p w14:paraId="706AAFAE" w14:textId="77777777" w:rsidR="0021246D" w:rsidRPr="00EF0554" w:rsidRDefault="0021246D" w:rsidP="00C369BC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596"/>
      </w:tblGrid>
      <w:tr w:rsidR="00356C85" w:rsidRPr="00EF0554" w14:paraId="37B1A58B" w14:textId="77777777" w:rsidTr="00911AAF">
        <w:trPr>
          <w:trHeight w:val="70"/>
          <w:jc w:val="center"/>
        </w:trPr>
        <w:tc>
          <w:tcPr>
            <w:tcW w:w="1836" w:type="dxa"/>
          </w:tcPr>
          <w:p w14:paraId="47E2939B" w14:textId="77777777"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杉本　嘉文</w:t>
            </w:r>
          </w:p>
        </w:tc>
        <w:tc>
          <w:tcPr>
            <w:tcW w:w="7596" w:type="dxa"/>
          </w:tcPr>
          <w:p w14:paraId="5A4582A4" w14:textId="77777777"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首席指導主事</w:t>
            </w:r>
          </w:p>
        </w:tc>
      </w:tr>
      <w:tr w:rsidR="00356C85" w:rsidRPr="00EF0554" w14:paraId="662E439E" w14:textId="77777777" w:rsidTr="00911AAF">
        <w:trPr>
          <w:trHeight w:val="70"/>
          <w:jc w:val="center"/>
        </w:trPr>
        <w:tc>
          <w:tcPr>
            <w:tcW w:w="1836" w:type="dxa"/>
          </w:tcPr>
          <w:p w14:paraId="3528A8C7" w14:textId="77777777"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長谷川　史子</w:t>
            </w:r>
          </w:p>
        </w:tc>
        <w:tc>
          <w:tcPr>
            <w:tcW w:w="7596" w:type="dxa"/>
          </w:tcPr>
          <w:p w14:paraId="73DFA79E" w14:textId="77777777"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首席指導主事</w:t>
            </w:r>
          </w:p>
        </w:tc>
      </w:tr>
      <w:tr w:rsidR="00D949C1" w:rsidRPr="00EF0554" w14:paraId="2E5D9D70" w14:textId="77777777" w:rsidTr="00911AAF">
        <w:trPr>
          <w:trHeight w:val="70"/>
          <w:jc w:val="center"/>
        </w:trPr>
        <w:tc>
          <w:tcPr>
            <w:tcW w:w="1836" w:type="dxa"/>
          </w:tcPr>
          <w:p w14:paraId="01F53EB3" w14:textId="75B33D9C" w:rsidR="00D949C1" w:rsidRPr="00EF0554" w:rsidRDefault="00D949C1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中田　将人</w:t>
            </w:r>
          </w:p>
        </w:tc>
        <w:tc>
          <w:tcPr>
            <w:tcW w:w="7596" w:type="dxa"/>
          </w:tcPr>
          <w:p w14:paraId="3872FCEB" w14:textId="7EA88134" w:rsidR="00D949C1" w:rsidRPr="00EF0554" w:rsidRDefault="00D949C1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主任指導主事</w:t>
            </w:r>
          </w:p>
        </w:tc>
      </w:tr>
      <w:tr w:rsidR="00356C85" w:rsidRPr="00EF0554" w14:paraId="1C09F7BA" w14:textId="77777777" w:rsidTr="00911AAF">
        <w:trPr>
          <w:jc w:val="center"/>
        </w:trPr>
        <w:tc>
          <w:tcPr>
            <w:tcW w:w="1836" w:type="dxa"/>
          </w:tcPr>
          <w:p w14:paraId="17E501E8" w14:textId="77777777"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坂垣　友裕</w:t>
            </w:r>
          </w:p>
        </w:tc>
        <w:tc>
          <w:tcPr>
            <w:tcW w:w="7596" w:type="dxa"/>
          </w:tcPr>
          <w:p w14:paraId="4786DE46" w14:textId="77777777"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主任指導主事</w:t>
            </w:r>
          </w:p>
        </w:tc>
      </w:tr>
      <w:tr w:rsidR="00356C85" w:rsidRPr="00EF0554" w14:paraId="380CE6F2" w14:textId="77777777" w:rsidTr="00911AAF">
        <w:trPr>
          <w:jc w:val="center"/>
        </w:trPr>
        <w:tc>
          <w:tcPr>
            <w:tcW w:w="1836" w:type="dxa"/>
          </w:tcPr>
          <w:p w14:paraId="45715B4F" w14:textId="77777777"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庄司　樹生</w:t>
            </w:r>
          </w:p>
        </w:tc>
        <w:tc>
          <w:tcPr>
            <w:tcW w:w="7596" w:type="dxa"/>
          </w:tcPr>
          <w:p w14:paraId="28C8BD24" w14:textId="77777777"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主任指導主事</w:t>
            </w:r>
          </w:p>
        </w:tc>
      </w:tr>
      <w:tr w:rsidR="00356C85" w:rsidRPr="00EF0554" w14:paraId="036E488F" w14:textId="77777777" w:rsidTr="00911AAF">
        <w:trPr>
          <w:jc w:val="center"/>
        </w:trPr>
        <w:tc>
          <w:tcPr>
            <w:tcW w:w="1836" w:type="dxa"/>
          </w:tcPr>
          <w:p w14:paraId="620495B9" w14:textId="25A5894F" w:rsidR="00356C85" w:rsidRPr="00EF0554" w:rsidRDefault="005C65F7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高　丈詞</w:t>
            </w:r>
          </w:p>
        </w:tc>
        <w:tc>
          <w:tcPr>
            <w:tcW w:w="7596" w:type="dxa"/>
          </w:tcPr>
          <w:p w14:paraId="64F0C2CE" w14:textId="77777777"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指導主事</w:t>
            </w:r>
          </w:p>
        </w:tc>
      </w:tr>
      <w:tr w:rsidR="00356C85" w:rsidRPr="00EF0554" w14:paraId="228DDC30" w14:textId="77777777" w:rsidTr="00911AAF">
        <w:trPr>
          <w:jc w:val="center"/>
        </w:trPr>
        <w:tc>
          <w:tcPr>
            <w:tcW w:w="1836" w:type="dxa"/>
          </w:tcPr>
          <w:p w14:paraId="38E242C2" w14:textId="77777777"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喜多　早織</w:t>
            </w:r>
          </w:p>
        </w:tc>
        <w:tc>
          <w:tcPr>
            <w:tcW w:w="7596" w:type="dxa"/>
          </w:tcPr>
          <w:p w14:paraId="5B27D7C7" w14:textId="77777777"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副主査</w:t>
            </w:r>
          </w:p>
        </w:tc>
      </w:tr>
      <w:tr w:rsidR="0059791E" w:rsidRPr="00EF0554" w14:paraId="1E4EB83E" w14:textId="77777777" w:rsidTr="00911AAF">
        <w:trPr>
          <w:jc w:val="center"/>
        </w:trPr>
        <w:tc>
          <w:tcPr>
            <w:tcW w:w="1836" w:type="dxa"/>
          </w:tcPr>
          <w:p w14:paraId="3744F0AF" w14:textId="77777777" w:rsidR="0059791E" w:rsidRPr="00EF0554" w:rsidRDefault="0059791E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室田　</w:t>
            </w:r>
            <w:r w:rsidR="00B96AAA">
              <w:rPr>
                <w:rFonts w:ascii="ＭＳ ゴシック" w:eastAsia="ＭＳ ゴシック" w:hAnsi="ＭＳ ゴシック" w:hint="eastAsia"/>
                <w:sz w:val="22"/>
              </w:rPr>
              <w:t>真幸</w:t>
            </w:r>
          </w:p>
        </w:tc>
        <w:tc>
          <w:tcPr>
            <w:tcW w:w="7596" w:type="dxa"/>
          </w:tcPr>
          <w:p w14:paraId="6AD23BD8" w14:textId="77777777" w:rsidR="0059791E" w:rsidRPr="00EF0554" w:rsidRDefault="0059791E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阪府教育庁教育振興室高等学校課　指導主事</w:t>
            </w:r>
          </w:p>
        </w:tc>
      </w:tr>
      <w:tr w:rsidR="00E63B87" w:rsidRPr="00EF0554" w14:paraId="522E6FDC" w14:textId="77777777" w:rsidTr="00BE4C4D">
        <w:trPr>
          <w:jc w:val="center"/>
        </w:trPr>
        <w:tc>
          <w:tcPr>
            <w:tcW w:w="1836" w:type="dxa"/>
            <w:shd w:val="clear" w:color="auto" w:fill="auto"/>
          </w:tcPr>
          <w:p w14:paraId="4CFEF638" w14:textId="77777777" w:rsidR="00E63B87" w:rsidRPr="00BE4C4D" w:rsidRDefault="00BE5E12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BE4C4D">
              <w:rPr>
                <w:rFonts w:ascii="ＭＳ ゴシック" w:eastAsia="ＭＳ ゴシック" w:hAnsi="ＭＳ ゴシック" w:hint="eastAsia"/>
                <w:sz w:val="22"/>
              </w:rPr>
              <w:t>小原　智弘</w:t>
            </w:r>
          </w:p>
        </w:tc>
        <w:tc>
          <w:tcPr>
            <w:tcW w:w="7596" w:type="dxa"/>
            <w:shd w:val="clear" w:color="auto" w:fill="auto"/>
          </w:tcPr>
          <w:p w14:paraId="6C38980F" w14:textId="77777777" w:rsidR="00E63B87" w:rsidRPr="00BE4C4D" w:rsidRDefault="00BE5E12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BE4C4D">
              <w:rPr>
                <w:rFonts w:ascii="ＭＳ ゴシック" w:eastAsia="ＭＳ ゴシック" w:hAnsi="ＭＳ ゴシック" w:hint="eastAsia"/>
                <w:sz w:val="22"/>
              </w:rPr>
              <w:t>大阪府教育庁市町村教育室小中学校課　指導主事</w:t>
            </w:r>
          </w:p>
        </w:tc>
      </w:tr>
      <w:tr w:rsidR="00C369BC" w:rsidRPr="00EF0554" w14:paraId="487ADEAA" w14:textId="77777777" w:rsidTr="00911AAF">
        <w:trPr>
          <w:jc w:val="center"/>
        </w:trPr>
        <w:tc>
          <w:tcPr>
            <w:tcW w:w="1836" w:type="dxa"/>
          </w:tcPr>
          <w:p w14:paraId="5A8620DD" w14:textId="77777777" w:rsidR="00C369BC" w:rsidRPr="00EF0554" w:rsidRDefault="00BC4A5A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田中</w:t>
            </w:r>
            <w:r w:rsidR="00923E80" w:rsidRPr="00EF0554">
              <w:rPr>
                <w:rFonts w:ascii="ＭＳ ゴシック" w:eastAsia="ＭＳ ゴシック" w:hAnsi="ＭＳ ゴシック" w:hint="eastAsia"/>
                <w:sz w:val="22"/>
              </w:rPr>
              <w:t xml:space="preserve">　太郎</w:t>
            </w:r>
          </w:p>
        </w:tc>
        <w:tc>
          <w:tcPr>
            <w:tcW w:w="7596" w:type="dxa"/>
          </w:tcPr>
          <w:p w14:paraId="66A7A53C" w14:textId="77777777" w:rsidR="00C369BC" w:rsidRPr="00EF0554" w:rsidRDefault="00F9659A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府民文化部文化・スポーツ室スポーツ振興課</w:t>
            </w:r>
            <w:r w:rsidR="00E941D9" w:rsidRPr="00EF0554">
              <w:rPr>
                <w:rFonts w:ascii="ＭＳ ゴシック" w:eastAsia="ＭＳ ゴシック" w:hAnsi="ＭＳ ゴシック" w:hint="eastAsia"/>
                <w:sz w:val="22"/>
              </w:rPr>
              <w:t xml:space="preserve">　指導主事</w:t>
            </w:r>
          </w:p>
        </w:tc>
      </w:tr>
    </w:tbl>
    <w:p w14:paraId="7DE30741" w14:textId="77777777" w:rsidR="00356C85" w:rsidRPr="00EF0554" w:rsidRDefault="00356C85" w:rsidP="00C369BC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sectPr w:rsidR="00356C85" w:rsidRPr="00EF0554" w:rsidSect="005A5A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81AD" w14:textId="77777777" w:rsidR="00E84AD3" w:rsidRDefault="00E84AD3" w:rsidP="00FF2BE3">
      <w:r>
        <w:separator/>
      </w:r>
    </w:p>
  </w:endnote>
  <w:endnote w:type="continuationSeparator" w:id="0">
    <w:p w14:paraId="44B5FFC6" w14:textId="77777777" w:rsidR="00E84AD3" w:rsidRDefault="00E84AD3" w:rsidP="00FF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A358" w14:textId="77777777" w:rsidR="00E84AD3" w:rsidRDefault="00E84AD3" w:rsidP="00FF2BE3">
      <w:r>
        <w:separator/>
      </w:r>
    </w:p>
  </w:footnote>
  <w:footnote w:type="continuationSeparator" w:id="0">
    <w:p w14:paraId="3335E630" w14:textId="77777777" w:rsidR="00E84AD3" w:rsidRDefault="00E84AD3" w:rsidP="00FF2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95"/>
    <w:rsid w:val="00004135"/>
    <w:rsid w:val="000157A5"/>
    <w:rsid w:val="00036A12"/>
    <w:rsid w:val="00036B16"/>
    <w:rsid w:val="0006351D"/>
    <w:rsid w:val="000635E5"/>
    <w:rsid w:val="00067AF5"/>
    <w:rsid w:val="001114F6"/>
    <w:rsid w:val="001132D0"/>
    <w:rsid w:val="001208D8"/>
    <w:rsid w:val="0013156E"/>
    <w:rsid w:val="00157E46"/>
    <w:rsid w:val="00165C35"/>
    <w:rsid w:val="001B6554"/>
    <w:rsid w:val="001C5D04"/>
    <w:rsid w:val="001F4649"/>
    <w:rsid w:val="001F5830"/>
    <w:rsid w:val="001F7015"/>
    <w:rsid w:val="002057CE"/>
    <w:rsid w:val="00211A48"/>
    <w:rsid w:val="0021246D"/>
    <w:rsid w:val="00241ABF"/>
    <w:rsid w:val="002732CE"/>
    <w:rsid w:val="00285979"/>
    <w:rsid w:val="00296061"/>
    <w:rsid w:val="002B2488"/>
    <w:rsid w:val="002B2A93"/>
    <w:rsid w:val="002C0B1D"/>
    <w:rsid w:val="002C28E3"/>
    <w:rsid w:val="002C3997"/>
    <w:rsid w:val="002E5E68"/>
    <w:rsid w:val="002F2355"/>
    <w:rsid w:val="003364A6"/>
    <w:rsid w:val="00356C85"/>
    <w:rsid w:val="00357A07"/>
    <w:rsid w:val="00363E92"/>
    <w:rsid w:val="00385B67"/>
    <w:rsid w:val="003C7386"/>
    <w:rsid w:val="003D454C"/>
    <w:rsid w:val="003F7A5D"/>
    <w:rsid w:val="00436873"/>
    <w:rsid w:val="00440978"/>
    <w:rsid w:val="004457C6"/>
    <w:rsid w:val="00446243"/>
    <w:rsid w:val="004608AE"/>
    <w:rsid w:val="0047728A"/>
    <w:rsid w:val="00477FF4"/>
    <w:rsid w:val="00487C07"/>
    <w:rsid w:val="004A1B6A"/>
    <w:rsid w:val="004B2AD3"/>
    <w:rsid w:val="004E21A0"/>
    <w:rsid w:val="00516479"/>
    <w:rsid w:val="0052252A"/>
    <w:rsid w:val="005432F1"/>
    <w:rsid w:val="005478D6"/>
    <w:rsid w:val="005810C6"/>
    <w:rsid w:val="0059375D"/>
    <w:rsid w:val="005958DB"/>
    <w:rsid w:val="0059791E"/>
    <w:rsid w:val="005A5A80"/>
    <w:rsid w:val="005A68BE"/>
    <w:rsid w:val="005B7F7D"/>
    <w:rsid w:val="005C65F7"/>
    <w:rsid w:val="005D7885"/>
    <w:rsid w:val="005F27B9"/>
    <w:rsid w:val="00601642"/>
    <w:rsid w:val="0060489A"/>
    <w:rsid w:val="00623559"/>
    <w:rsid w:val="00635229"/>
    <w:rsid w:val="00650D53"/>
    <w:rsid w:val="006673E6"/>
    <w:rsid w:val="00697CE4"/>
    <w:rsid w:val="006B030D"/>
    <w:rsid w:val="006D2B7B"/>
    <w:rsid w:val="006F6058"/>
    <w:rsid w:val="00701E5C"/>
    <w:rsid w:val="00705926"/>
    <w:rsid w:val="007125C4"/>
    <w:rsid w:val="00726E6D"/>
    <w:rsid w:val="00731037"/>
    <w:rsid w:val="00786B04"/>
    <w:rsid w:val="00795FFB"/>
    <w:rsid w:val="007A4943"/>
    <w:rsid w:val="007B7A99"/>
    <w:rsid w:val="007D384F"/>
    <w:rsid w:val="007D5713"/>
    <w:rsid w:val="007F114F"/>
    <w:rsid w:val="00834B0A"/>
    <w:rsid w:val="00845992"/>
    <w:rsid w:val="00855B45"/>
    <w:rsid w:val="008B1D9A"/>
    <w:rsid w:val="008B5E7F"/>
    <w:rsid w:val="008C3D22"/>
    <w:rsid w:val="008D1B3E"/>
    <w:rsid w:val="008D4C42"/>
    <w:rsid w:val="008D7DC8"/>
    <w:rsid w:val="008F50AC"/>
    <w:rsid w:val="00911AAF"/>
    <w:rsid w:val="00923E80"/>
    <w:rsid w:val="00955F83"/>
    <w:rsid w:val="00956A38"/>
    <w:rsid w:val="00964A57"/>
    <w:rsid w:val="009678F9"/>
    <w:rsid w:val="00982F2C"/>
    <w:rsid w:val="009C2421"/>
    <w:rsid w:val="009C3327"/>
    <w:rsid w:val="009E1134"/>
    <w:rsid w:val="009F18C6"/>
    <w:rsid w:val="009F26BB"/>
    <w:rsid w:val="00A025AA"/>
    <w:rsid w:val="00A42D4C"/>
    <w:rsid w:val="00A62AA0"/>
    <w:rsid w:val="00A65D44"/>
    <w:rsid w:val="00A7087D"/>
    <w:rsid w:val="00A76820"/>
    <w:rsid w:val="00AF0815"/>
    <w:rsid w:val="00B12B37"/>
    <w:rsid w:val="00B43666"/>
    <w:rsid w:val="00B72112"/>
    <w:rsid w:val="00B74123"/>
    <w:rsid w:val="00B757AA"/>
    <w:rsid w:val="00B8622F"/>
    <w:rsid w:val="00B96AAA"/>
    <w:rsid w:val="00BC366A"/>
    <w:rsid w:val="00BC4A5A"/>
    <w:rsid w:val="00BE4C4D"/>
    <w:rsid w:val="00BE5E12"/>
    <w:rsid w:val="00C017FC"/>
    <w:rsid w:val="00C04039"/>
    <w:rsid w:val="00C05B30"/>
    <w:rsid w:val="00C2547A"/>
    <w:rsid w:val="00C369BC"/>
    <w:rsid w:val="00C52E77"/>
    <w:rsid w:val="00C632ED"/>
    <w:rsid w:val="00C8116A"/>
    <w:rsid w:val="00C86C8C"/>
    <w:rsid w:val="00C924CA"/>
    <w:rsid w:val="00CA0894"/>
    <w:rsid w:val="00CB44EE"/>
    <w:rsid w:val="00CC2F35"/>
    <w:rsid w:val="00CE4FF5"/>
    <w:rsid w:val="00CF0695"/>
    <w:rsid w:val="00D0364D"/>
    <w:rsid w:val="00D4460A"/>
    <w:rsid w:val="00D4596F"/>
    <w:rsid w:val="00D54B78"/>
    <w:rsid w:val="00D82D82"/>
    <w:rsid w:val="00D949C1"/>
    <w:rsid w:val="00DC2868"/>
    <w:rsid w:val="00DC6930"/>
    <w:rsid w:val="00DD129A"/>
    <w:rsid w:val="00DE6A3F"/>
    <w:rsid w:val="00E21D2F"/>
    <w:rsid w:val="00E27793"/>
    <w:rsid w:val="00E33423"/>
    <w:rsid w:val="00E63B87"/>
    <w:rsid w:val="00E84AD3"/>
    <w:rsid w:val="00E936DA"/>
    <w:rsid w:val="00E941D9"/>
    <w:rsid w:val="00EA333A"/>
    <w:rsid w:val="00EC2AA1"/>
    <w:rsid w:val="00EC6645"/>
    <w:rsid w:val="00EE1DF1"/>
    <w:rsid w:val="00EF0554"/>
    <w:rsid w:val="00EF46DB"/>
    <w:rsid w:val="00F3216F"/>
    <w:rsid w:val="00F61E9A"/>
    <w:rsid w:val="00F65292"/>
    <w:rsid w:val="00F667A5"/>
    <w:rsid w:val="00F71CCD"/>
    <w:rsid w:val="00F91616"/>
    <w:rsid w:val="00F94A33"/>
    <w:rsid w:val="00F9659A"/>
    <w:rsid w:val="00FC2648"/>
    <w:rsid w:val="00FC76B6"/>
    <w:rsid w:val="00FE15AC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4F5D43"/>
  <w15:chartTrackingRefBased/>
  <w15:docId w15:val="{4DD29648-A352-4426-99B9-73AC01A6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E3"/>
  </w:style>
  <w:style w:type="paragraph" w:styleId="a5">
    <w:name w:val="footer"/>
    <w:basedOn w:val="a"/>
    <w:link w:val="a6"/>
    <w:uiPriority w:val="99"/>
    <w:unhideWhenUsed/>
    <w:rsid w:val="00FF2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E3"/>
  </w:style>
  <w:style w:type="table" w:styleId="a7">
    <w:name w:val="Table Grid"/>
    <w:basedOn w:val="a1"/>
    <w:uiPriority w:val="39"/>
    <w:rsid w:val="00DD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4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C3D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3D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C3D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3D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3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9400-8BEA-408D-9229-820E1F61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垣　友裕</dc:creator>
  <cp:keywords/>
  <dc:description/>
  <cp:lastModifiedBy>坂垣　友裕</cp:lastModifiedBy>
  <cp:revision>10</cp:revision>
  <cp:lastPrinted>2024-01-11T11:07:00Z</cp:lastPrinted>
  <dcterms:created xsi:type="dcterms:W3CDTF">2024-01-15T02:06:00Z</dcterms:created>
  <dcterms:modified xsi:type="dcterms:W3CDTF">2024-01-22T11:30:00Z</dcterms:modified>
</cp:coreProperties>
</file>